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EC" w:rsidRDefault="00032BEC"/>
    <w:p w:rsidR="00696B81" w:rsidRDefault="00696B81"/>
    <w:p w:rsidR="00696B81" w:rsidRDefault="00696B81"/>
    <w:p w:rsidR="00696B81" w:rsidRDefault="00696B81"/>
    <w:p w:rsidR="00696B81" w:rsidRDefault="00423166" w:rsidP="00696B8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69440</wp:posOffset>
                </wp:positionV>
                <wp:extent cx="7749540" cy="7620"/>
                <wp:effectExtent l="0" t="0" r="22860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54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1B5F3" id="Conector re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147.2pt" to="659.3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" strokecolor="red">
                <v:stroke joinstyle="miter"/>
              </v:line>
            </w:pict>
          </mc:Fallback>
        </mc:AlternateContent>
      </w:r>
      <w:r w:rsidR="00696B81">
        <w:rPr>
          <w:noProof/>
          <w:lang w:eastAsia="pt-BR"/>
        </w:rPr>
        <w:drawing>
          <wp:inline distT="0" distB="0" distL="0" distR="0" wp14:anchorId="752147CF" wp14:editId="045C189F">
            <wp:extent cx="8001000" cy="2811780"/>
            <wp:effectExtent l="0" t="0" r="0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55759" w:rsidRDefault="00455759" w:rsidP="00696B81">
      <w:pPr>
        <w:jc w:val="center"/>
      </w:pPr>
    </w:p>
    <w:p w:rsidR="00455759" w:rsidRDefault="00455759" w:rsidP="00696B81">
      <w:pPr>
        <w:jc w:val="center"/>
      </w:pPr>
    </w:p>
    <w:p w:rsidR="00455759" w:rsidRDefault="00455759" w:rsidP="00696B81">
      <w:pPr>
        <w:jc w:val="center"/>
      </w:pPr>
    </w:p>
    <w:p w:rsidR="00455759" w:rsidRDefault="00455759" w:rsidP="00696B81">
      <w:pPr>
        <w:jc w:val="center"/>
      </w:pPr>
    </w:p>
    <w:p w:rsidR="00455759" w:rsidRDefault="00455759" w:rsidP="00696B81">
      <w:pPr>
        <w:jc w:val="center"/>
      </w:pPr>
    </w:p>
    <w:p w:rsidR="00455759" w:rsidRDefault="00455759" w:rsidP="00696B8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A20919" wp14:editId="49823348">
            <wp:extent cx="8313420" cy="5021580"/>
            <wp:effectExtent l="0" t="0" r="11430" b="762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0D5D" w:rsidRDefault="00460D5D" w:rsidP="00696B81">
      <w:pPr>
        <w:jc w:val="center"/>
      </w:pP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  <w:r>
        <w:rPr>
          <w:noProof/>
          <w:lang w:eastAsia="pt-BR"/>
        </w:rPr>
        <w:drawing>
          <wp:inline distT="0" distB="0" distL="0" distR="0" wp14:anchorId="0327B13C" wp14:editId="1C3A5D38">
            <wp:extent cx="8016240" cy="4198620"/>
            <wp:effectExtent l="0" t="0" r="3810" b="1143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</w:p>
    <w:p w:rsidR="00460D5D" w:rsidRDefault="00320E81" w:rsidP="00696B81">
      <w:pPr>
        <w:jc w:val="center"/>
      </w:pPr>
      <w:r>
        <w:rPr>
          <w:noProof/>
          <w:lang w:eastAsia="pt-BR"/>
        </w:rPr>
        <w:drawing>
          <wp:inline distT="0" distB="0" distL="0" distR="0" wp14:anchorId="7D975A0E" wp14:editId="39F905F2">
            <wp:extent cx="8260080" cy="4221480"/>
            <wp:effectExtent l="0" t="0" r="762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</w:p>
    <w:p w:rsidR="007F727C" w:rsidRDefault="007F727C" w:rsidP="00696B81">
      <w:pPr>
        <w:jc w:val="center"/>
      </w:pPr>
      <w:r>
        <w:rPr>
          <w:noProof/>
          <w:lang w:eastAsia="pt-BR"/>
        </w:rPr>
        <w:drawing>
          <wp:inline distT="0" distB="0" distL="0" distR="0" wp14:anchorId="1E67022D" wp14:editId="106A5504">
            <wp:extent cx="7757160" cy="3642360"/>
            <wp:effectExtent l="0" t="0" r="15240" b="1524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014B" w:rsidRDefault="000B014B" w:rsidP="00696B81">
      <w:pPr>
        <w:jc w:val="center"/>
      </w:pPr>
    </w:p>
    <w:p w:rsidR="000B014B" w:rsidRDefault="000B014B" w:rsidP="00696B81">
      <w:pPr>
        <w:jc w:val="center"/>
      </w:pPr>
    </w:p>
    <w:p w:rsidR="000B014B" w:rsidRDefault="000B014B" w:rsidP="00696B81">
      <w:pPr>
        <w:jc w:val="center"/>
      </w:pPr>
    </w:p>
    <w:p w:rsidR="000B014B" w:rsidRDefault="000B014B" w:rsidP="00696B81">
      <w:pPr>
        <w:jc w:val="center"/>
      </w:pPr>
    </w:p>
    <w:p w:rsidR="000B014B" w:rsidRDefault="000B014B" w:rsidP="00696B81">
      <w:pPr>
        <w:jc w:val="center"/>
      </w:pPr>
    </w:p>
    <w:p w:rsidR="000B014B" w:rsidRDefault="000B014B" w:rsidP="00696B81">
      <w:pPr>
        <w:jc w:val="center"/>
      </w:pPr>
    </w:p>
    <w:p w:rsidR="000B014B" w:rsidRDefault="000B014B" w:rsidP="00696B81">
      <w:pPr>
        <w:jc w:val="center"/>
      </w:pPr>
      <w:r>
        <w:rPr>
          <w:noProof/>
          <w:lang w:eastAsia="pt-BR"/>
        </w:rPr>
        <w:drawing>
          <wp:inline distT="0" distB="0" distL="0" distR="0" wp14:anchorId="3F3DCF85" wp14:editId="0E173E6E">
            <wp:extent cx="6797040" cy="2743200"/>
            <wp:effectExtent l="0" t="0" r="381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0B014B" w:rsidSect="00696B8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81"/>
    <w:rsid w:val="00032BEC"/>
    <w:rsid w:val="000B014B"/>
    <w:rsid w:val="00320E81"/>
    <w:rsid w:val="003D06C4"/>
    <w:rsid w:val="00423166"/>
    <w:rsid w:val="00455759"/>
    <w:rsid w:val="00460D5D"/>
    <w:rsid w:val="006719B6"/>
    <w:rsid w:val="00696B81"/>
    <w:rsid w:val="007F727C"/>
    <w:rsid w:val="00A81A92"/>
    <w:rsid w:val="00DA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B6E20-59C0-4308-A71F-FAAF009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asi\AppData\Local\Microsoft\Windows\Temporary%20Internet%20Files\Content.IE5\NWT7DKE1\390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asi\AppData\Local\Microsoft\Windows\Temporary%20Internet%20Files\Content.IE5\5JL2KLMR\3921.csv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asi\Desktop\ComparaTIVO%2015-14%20-%2001%20a%2010.xls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asi\Desktop\ComparaTIVO%2015-14%20-%2001%20a%2010.xls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asi\Desktop\ComparaTIVO%2015-14%20-%2001%20a%2010.xls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mmasi\Desktop\ComparaTIVO%2015-14%20-%2001%20a%2010.xls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Atendimento</a:t>
            </a:r>
            <a:r>
              <a:rPr lang="en-US" baseline="0"/>
              <a:t> 15/14 - 07 a 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5-2014'!$B$1</c:f>
              <c:strCache>
                <c:ptCount val="1"/>
                <c:pt idx="0">
                  <c:v>% ATEN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045268987556955E-17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6752273943285668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6752273943285178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B$2:$B$27</c:f>
              <c:numCache>
                <c:formatCode>0.0%</c:formatCode>
                <c:ptCount val="26"/>
                <c:pt idx="0">
                  <c:v>-4.8769371011850526E-2</c:v>
                </c:pt>
                <c:pt idx="1">
                  <c:v>0.15070707070707079</c:v>
                </c:pt>
                <c:pt idx="2">
                  <c:v>2.4473358116480881E-2</c:v>
                </c:pt>
                <c:pt idx="3">
                  <c:v>-9.0938303341902338E-2</c:v>
                </c:pt>
                <c:pt idx="4">
                  <c:v>9.9678456591639764E-2</c:v>
                </c:pt>
                <c:pt idx="5">
                  <c:v>-1.8560179977502811E-2</c:v>
                </c:pt>
                <c:pt idx="6">
                  <c:v>0.73069306930693068</c:v>
                </c:pt>
                <c:pt idx="7">
                  <c:v>0.11506172839506168</c:v>
                </c:pt>
                <c:pt idx="8">
                  <c:v>0.10390848427073407</c:v>
                </c:pt>
                <c:pt idx="9">
                  <c:v>7.3872472783825804E-2</c:v>
                </c:pt>
                <c:pt idx="10">
                  <c:v>0.12419651056014702</c:v>
                </c:pt>
                <c:pt idx="11">
                  <c:v>3.9111389236545779E-2</c:v>
                </c:pt>
                <c:pt idx="12">
                  <c:v>5.5528351777494933E-2</c:v>
                </c:pt>
                <c:pt idx="13">
                  <c:v>-1.7301038062284002E-3</c:v>
                </c:pt>
                <c:pt idx="14">
                  <c:v>0.12442922374429233</c:v>
                </c:pt>
                <c:pt idx="15">
                  <c:v>9.6303057964399752E-2</c:v>
                </c:pt>
                <c:pt idx="16">
                  <c:v>8.7242026266416417E-2</c:v>
                </c:pt>
                <c:pt idx="17">
                  <c:v>-7.1604938271604968E-2</c:v>
                </c:pt>
                <c:pt idx="18">
                  <c:v>1.4637002341920446E-2</c:v>
                </c:pt>
                <c:pt idx="19">
                  <c:v>-6.7204301075268869E-2</c:v>
                </c:pt>
                <c:pt idx="20">
                  <c:v>-1.5189873417721489E-2</c:v>
                </c:pt>
                <c:pt idx="21">
                  <c:v>-5.9435364041604766E-2</c:v>
                </c:pt>
                <c:pt idx="22">
                  <c:v>-6.0568603213844274E-2</c:v>
                </c:pt>
                <c:pt idx="23">
                  <c:v>0.14126394052044611</c:v>
                </c:pt>
                <c:pt idx="24">
                  <c:v>-0.18691037735849059</c:v>
                </c:pt>
                <c:pt idx="25">
                  <c:v>3.827779072477288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543264"/>
        <c:axId val="567556592"/>
      </c:barChart>
      <c:catAx>
        <c:axId val="56754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6592"/>
        <c:crosses val="autoZero"/>
        <c:auto val="1"/>
        <c:lblAlgn val="ctr"/>
        <c:lblOffset val="100"/>
        <c:noMultiLvlLbl val="0"/>
      </c:catAx>
      <c:valAx>
        <c:axId val="56755659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6754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icket</a:t>
            </a:r>
            <a:r>
              <a:rPr lang="pt-BR" baseline="0"/>
              <a:t> Médio Geral em R$ 01-10-20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01-10-2014'!$G$1</c:f>
              <c:strCache>
                <c:ptCount val="1"/>
                <c:pt idx="0">
                  <c:v>R$/ Aten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-10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01-10-2014'!$G$2:$G$27</c:f>
              <c:numCache>
                <c:formatCode>#,##0.00</c:formatCode>
                <c:ptCount val="26"/>
                <c:pt idx="0">
                  <c:v>82.656839114246523</c:v>
                </c:pt>
                <c:pt idx="1">
                  <c:v>79.008982438864265</c:v>
                </c:pt>
                <c:pt idx="2">
                  <c:v>89.182961728230438</c:v>
                </c:pt>
                <c:pt idx="3">
                  <c:v>89.980947768032465</c:v>
                </c:pt>
                <c:pt idx="4">
                  <c:v>78.743858374943258</c:v>
                </c:pt>
                <c:pt idx="5">
                  <c:v>92.642151990349831</c:v>
                </c:pt>
                <c:pt idx="6">
                  <c:v>77.889233791748524</c:v>
                </c:pt>
                <c:pt idx="7">
                  <c:v>92.251099805152634</c:v>
                </c:pt>
                <c:pt idx="8">
                  <c:v>110.49169304229197</c:v>
                </c:pt>
                <c:pt idx="9">
                  <c:v>83.945316677624362</c:v>
                </c:pt>
                <c:pt idx="10">
                  <c:v>109.66606994493286</c:v>
                </c:pt>
                <c:pt idx="11">
                  <c:v>104.38723352989665</c:v>
                </c:pt>
                <c:pt idx="12">
                  <c:v>93.946169992975513</c:v>
                </c:pt>
                <c:pt idx="13">
                  <c:v>98.914700149925054</c:v>
                </c:pt>
                <c:pt idx="14">
                  <c:v>84.455080047789721</c:v>
                </c:pt>
                <c:pt idx="15">
                  <c:v>89.637431337680297</c:v>
                </c:pt>
                <c:pt idx="16">
                  <c:v>61.122590384615378</c:v>
                </c:pt>
                <c:pt idx="17">
                  <c:v>112.00375556454875</c:v>
                </c:pt>
                <c:pt idx="18">
                  <c:v>125.38252732582393</c:v>
                </c:pt>
                <c:pt idx="19">
                  <c:v>94.468039089000158</c:v>
                </c:pt>
                <c:pt idx="20">
                  <c:v>88.170081424936399</c:v>
                </c:pt>
                <c:pt idx="21">
                  <c:v>53.628032485442851</c:v>
                </c:pt>
                <c:pt idx="22">
                  <c:v>93.699287169042762</c:v>
                </c:pt>
                <c:pt idx="23">
                  <c:v>59.931152785438499</c:v>
                </c:pt>
                <c:pt idx="24">
                  <c:v>93.117677797603875</c:v>
                </c:pt>
                <c:pt idx="25">
                  <c:v>94.889355387061272</c:v>
                </c:pt>
              </c:numCache>
            </c:numRef>
          </c:val>
        </c:ser>
        <c:ser>
          <c:idx val="1"/>
          <c:order val="1"/>
          <c:tx>
            <c:strRef>
              <c:f>'01-10-2014'!$H$1</c:f>
              <c:strCache>
                <c:ptCount val="1"/>
                <c:pt idx="0">
                  <c:v>R$/Ex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-10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01-10-2014'!$H$2:$H$27</c:f>
              <c:numCache>
                <c:formatCode>#,##0.00</c:formatCode>
                <c:ptCount val="26"/>
                <c:pt idx="0">
                  <c:v>12.07759277287825</c:v>
                </c:pt>
                <c:pt idx="1">
                  <c:v>11.794725713585692</c:v>
                </c:pt>
                <c:pt idx="2">
                  <c:v>13.753609797227821</c:v>
                </c:pt>
                <c:pt idx="3">
                  <c:v>14.159033905986075</c:v>
                </c:pt>
                <c:pt idx="4">
                  <c:v>15.656382671480145</c:v>
                </c:pt>
                <c:pt idx="5">
                  <c:v>12.980705484661542</c:v>
                </c:pt>
                <c:pt idx="6">
                  <c:v>12.101837606837606</c:v>
                </c:pt>
                <c:pt idx="7">
                  <c:v>13.727700708762887</c:v>
                </c:pt>
                <c:pt idx="8">
                  <c:v>14.766068843552301</c:v>
                </c:pt>
                <c:pt idx="9">
                  <c:v>13.840740018066846</c:v>
                </c:pt>
                <c:pt idx="10">
                  <c:v>14.138696052910184</c:v>
                </c:pt>
                <c:pt idx="11">
                  <c:v>14.237577272334169</c:v>
                </c:pt>
                <c:pt idx="12">
                  <c:v>13.838637434339869</c:v>
                </c:pt>
                <c:pt idx="13">
                  <c:v>17.964902654867259</c:v>
                </c:pt>
                <c:pt idx="14">
                  <c:v>13.577309081130917</c:v>
                </c:pt>
                <c:pt idx="15">
                  <c:v>13.478772320765367</c:v>
                </c:pt>
                <c:pt idx="16">
                  <c:v>13.684554809265476</c:v>
                </c:pt>
                <c:pt idx="17">
                  <c:v>14.598140516210703</c:v>
                </c:pt>
                <c:pt idx="18">
                  <c:v>15.764562115776</c:v>
                </c:pt>
                <c:pt idx="19">
                  <c:v>13.502912058735253</c:v>
                </c:pt>
                <c:pt idx="20">
                  <c:v>16.832236471388324</c:v>
                </c:pt>
                <c:pt idx="21">
                  <c:v>14.629903018142297</c:v>
                </c:pt>
                <c:pt idx="22">
                  <c:v>15.370032573289901</c:v>
                </c:pt>
                <c:pt idx="23">
                  <c:v>15.899206906643252</c:v>
                </c:pt>
                <c:pt idx="24">
                  <c:v>13.281245228140339</c:v>
                </c:pt>
                <c:pt idx="25">
                  <c:v>14.037349076521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67552672"/>
        <c:axId val="567555024"/>
      </c:barChart>
      <c:catAx>
        <c:axId val="56755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5024"/>
        <c:crosses val="autoZero"/>
        <c:auto val="1"/>
        <c:lblAlgn val="ctr"/>
        <c:lblOffset val="100"/>
        <c:noMultiLvlLbl val="0"/>
      </c:catAx>
      <c:valAx>
        <c:axId val="56755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Ticket Médio Geral em R$ 01-10-2015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01-10-2015'!$G$1</c:f>
              <c:strCache>
                <c:ptCount val="1"/>
                <c:pt idx="0">
                  <c:v>R$/ Aten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1-10-2015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01-10-2015'!$G$2:$G$27</c:f>
              <c:numCache>
                <c:formatCode>#,##0.00</c:formatCode>
                <c:ptCount val="26"/>
                <c:pt idx="0">
                  <c:v>92.810568720379138</c:v>
                </c:pt>
                <c:pt idx="1">
                  <c:v>85.669639626055499</c:v>
                </c:pt>
                <c:pt idx="2">
                  <c:v>96.493489146521952</c:v>
                </c:pt>
                <c:pt idx="3">
                  <c:v>104.40661788379921</c:v>
                </c:pt>
                <c:pt idx="4">
                  <c:v>99.952057823129252</c:v>
                </c:pt>
                <c:pt idx="5">
                  <c:v>98.418902734510212</c:v>
                </c:pt>
                <c:pt idx="6">
                  <c:v>97.183323155216286</c:v>
                </c:pt>
                <c:pt idx="7">
                  <c:v>103.77316828065048</c:v>
                </c:pt>
                <c:pt idx="8">
                  <c:v>119.81219351032448</c:v>
                </c:pt>
                <c:pt idx="9">
                  <c:v>91.136806885214199</c:v>
                </c:pt>
                <c:pt idx="10">
                  <c:v>118.95368480430444</c:v>
                </c:pt>
                <c:pt idx="11">
                  <c:v>114.8510200699687</c:v>
                </c:pt>
                <c:pt idx="12">
                  <c:v>103.2867547995323</c:v>
                </c:pt>
                <c:pt idx="13">
                  <c:v>116.69751240255138</c:v>
                </c:pt>
                <c:pt idx="14">
                  <c:v>96.572281115879832</c:v>
                </c:pt>
                <c:pt idx="15">
                  <c:v>99.142769443007396</c:v>
                </c:pt>
                <c:pt idx="16">
                  <c:v>68.792664997317118</c:v>
                </c:pt>
                <c:pt idx="17">
                  <c:v>121.37037407635468</c:v>
                </c:pt>
                <c:pt idx="18">
                  <c:v>143.71578251870721</c:v>
                </c:pt>
                <c:pt idx="19">
                  <c:v>102.59503595946389</c:v>
                </c:pt>
                <c:pt idx="20">
                  <c:v>98.827621861152153</c:v>
                </c:pt>
                <c:pt idx="21">
                  <c:v>68.123360837829253</c:v>
                </c:pt>
                <c:pt idx="22">
                  <c:v>104.52378590078328</c:v>
                </c:pt>
                <c:pt idx="23">
                  <c:v>62.026442352941174</c:v>
                </c:pt>
                <c:pt idx="24">
                  <c:v>105.8689589195273</c:v>
                </c:pt>
                <c:pt idx="25">
                  <c:v>105.02899315873127</c:v>
                </c:pt>
              </c:numCache>
            </c:numRef>
          </c:val>
        </c:ser>
        <c:ser>
          <c:idx val="1"/>
          <c:order val="1"/>
          <c:tx>
            <c:strRef>
              <c:f>'01-10-2015'!$H$1</c:f>
              <c:strCache>
                <c:ptCount val="1"/>
                <c:pt idx="0">
                  <c:v>R$/Ex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01-10-2015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01-10-2015'!$H$2:$H$27</c:f>
              <c:numCache>
                <c:formatCode>#,##0.00</c:formatCode>
                <c:ptCount val="26"/>
                <c:pt idx="0">
                  <c:v>12.582462452815035</c:v>
                </c:pt>
                <c:pt idx="1">
                  <c:v>11.342351074023798</c:v>
                </c:pt>
                <c:pt idx="2">
                  <c:v>14.197789855729969</c:v>
                </c:pt>
                <c:pt idx="3">
                  <c:v>14.70221787156871</c:v>
                </c:pt>
                <c:pt idx="4">
                  <c:v>17.270587716720541</c:v>
                </c:pt>
                <c:pt idx="5">
                  <c:v>13.278072103485313</c:v>
                </c:pt>
                <c:pt idx="6">
                  <c:v>13.05031299118431</c:v>
                </c:pt>
                <c:pt idx="7">
                  <c:v>14.521504180409604</c:v>
                </c:pt>
                <c:pt idx="8">
                  <c:v>14.866886383601756</c:v>
                </c:pt>
                <c:pt idx="9">
                  <c:v>14.194100938295405</c:v>
                </c:pt>
                <c:pt idx="10">
                  <c:v>14.629417898500455</c:v>
                </c:pt>
                <c:pt idx="11">
                  <c:v>14.64570960092041</c:v>
                </c:pt>
                <c:pt idx="12">
                  <c:v>14.136008641293406</c:v>
                </c:pt>
                <c:pt idx="13">
                  <c:v>17.983856487549147</c:v>
                </c:pt>
                <c:pt idx="14">
                  <c:v>14.260760845454257</c:v>
                </c:pt>
                <c:pt idx="15">
                  <c:v>14.121853998820985</c:v>
                </c:pt>
                <c:pt idx="16">
                  <c:v>14.620991028662663</c:v>
                </c:pt>
                <c:pt idx="17">
                  <c:v>14.939873609610974</c:v>
                </c:pt>
                <c:pt idx="18">
                  <c:v>16.495419293532883</c:v>
                </c:pt>
                <c:pt idx="19">
                  <c:v>13.989712483562531</c:v>
                </c:pt>
                <c:pt idx="20">
                  <c:v>16.711256348347352</c:v>
                </c:pt>
                <c:pt idx="21">
                  <c:v>15.552580060860745</c:v>
                </c:pt>
                <c:pt idx="22">
                  <c:v>15.809418687307479</c:v>
                </c:pt>
                <c:pt idx="23">
                  <c:v>15.000135427335838</c:v>
                </c:pt>
                <c:pt idx="24">
                  <c:v>13.834042208985956</c:v>
                </c:pt>
                <c:pt idx="25">
                  <c:v>14.45401454555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7550712"/>
        <c:axId val="567550320"/>
      </c:barChart>
      <c:catAx>
        <c:axId val="567550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0320"/>
        <c:crosses val="autoZero"/>
        <c:auto val="1"/>
        <c:lblAlgn val="ctr"/>
        <c:lblOffset val="100"/>
        <c:noMultiLvlLbl val="0"/>
      </c:catAx>
      <c:valAx>
        <c:axId val="567550320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56755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% Atendimento e Exames</a:t>
            </a:r>
            <a:r>
              <a:rPr lang="pt-BR" baseline="0"/>
              <a:t> 15/14 - 01 a 10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5-2014'!$B$1</c:f>
              <c:strCache>
                <c:ptCount val="1"/>
                <c:pt idx="0">
                  <c:v>%Aten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1274982501567522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B$2:$B$27</c:f>
              <c:numCache>
                <c:formatCode>0.0%</c:formatCode>
                <c:ptCount val="26"/>
                <c:pt idx="0">
                  <c:v>-7.6425631981187347E-3</c:v>
                </c:pt>
                <c:pt idx="1">
                  <c:v>8.8462169702937743E-2</c:v>
                </c:pt>
                <c:pt idx="2">
                  <c:v>8.121082811041469E-2</c:v>
                </c:pt>
                <c:pt idx="3">
                  <c:v>-0.10551119256447183</c:v>
                </c:pt>
                <c:pt idx="4">
                  <c:v>6.763504312301416E-2</c:v>
                </c:pt>
                <c:pt idx="5">
                  <c:v>4.5476477683956684E-2</c:v>
                </c:pt>
                <c:pt idx="6">
                  <c:v>0.93025540275049123</c:v>
                </c:pt>
                <c:pt idx="7">
                  <c:v>0.18488850400519596</c:v>
                </c:pt>
                <c:pt idx="8">
                  <c:v>0.15620736698499327</c:v>
                </c:pt>
                <c:pt idx="9">
                  <c:v>0.13313609467455612</c:v>
                </c:pt>
                <c:pt idx="10">
                  <c:v>0.11322577528741173</c:v>
                </c:pt>
                <c:pt idx="11">
                  <c:v>3.3098725508845295E-2</c:v>
                </c:pt>
                <c:pt idx="12">
                  <c:v>9.5533242427998877E-2</c:v>
                </c:pt>
                <c:pt idx="13">
                  <c:v>5.7721139430284785E-2</c:v>
                </c:pt>
                <c:pt idx="14">
                  <c:v>0.11350059737156504</c:v>
                </c:pt>
                <c:pt idx="15">
                  <c:v>0.14582098399525778</c:v>
                </c:pt>
                <c:pt idx="16">
                  <c:v>7.519230769230778E-2</c:v>
                </c:pt>
                <c:pt idx="17">
                  <c:v>-0.12370160528800755</c:v>
                </c:pt>
                <c:pt idx="18">
                  <c:v>4.8143512724238668E-2</c:v>
                </c:pt>
                <c:pt idx="19">
                  <c:v>-1.1791309966079799E-2</c:v>
                </c:pt>
                <c:pt idx="20">
                  <c:v>3.3587786259541952E-2</c:v>
                </c:pt>
                <c:pt idx="21">
                  <c:v>-3.432424149555624E-2</c:v>
                </c:pt>
                <c:pt idx="22">
                  <c:v>-2.4949083503055025E-2</c:v>
                </c:pt>
                <c:pt idx="23">
                  <c:v>0.17209045780474352</c:v>
                </c:pt>
                <c:pt idx="24">
                  <c:v>-9.4060667856232461E-2</c:v>
                </c:pt>
                <c:pt idx="25">
                  <c:v>6.1831967714320646E-2</c:v>
                </c:pt>
              </c:numCache>
            </c:numRef>
          </c:val>
        </c:ser>
        <c:ser>
          <c:idx val="1"/>
          <c:order val="1"/>
          <c:tx>
            <c:strRef>
              <c:f>'2015-2014'!$C$1</c:f>
              <c:strCache>
                <c:ptCount val="1"/>
                <c:pt idx="0">
                  <c:v>%Ex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8187456253918806E-17"/>
                  <c:y val="1.2033694344163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375153751536952E-3"/>
                  <c:y val="-6.016847172081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C$2:$C$27</c:f>
              <c:numCache>
                <c:formatCode>0.0%</c:formatCode>
                <c:ptCount val="26"/>
                <c:pt idx="0">
                  <c:v>6.9551025083037343E-2</c:v>
                </c:pt>
                <c:pt idx="1">
                  <c:v>0.22729388705132925</c:v>
                </c:pt>
                <c:pt idx="2">
                  <c:v>0.13324147575371192</c:v>
                </c:pt>
                <c:pt idx="3">
                  <c:v>-4.5317842870684633E-4</c:v>
                </c:pt>
                <c:pt idx="4">
                  <c:v>0.22851985559566779</c:v>
                </c:pt>
                <c:pt idx="5">
                  <c:v>8.579396602721201E-2</c:v>
                </c:pt>
                <c:pt idx="6">
                  <c:v>1.2333638583638584</c:v>
                </c:pt>
                <c:pt idx="7">
                  <c:v>0.26001932989690713</c:v>
                </c:pt>
                <c:pt idx="8">
                  <c:v>0.24523692318911916</c:v>
                </c:pt>
                <c:pt idx="9">
                  <c:v>0.19958446251129169</c:v>
                </c:pt>
                <c:pt idx="10">
                  <c:v>0.16700088432747529</c:v>
                </c:pt>
                <c:pt idx="11">
                  <c:v>0.10498140620946117</c:v>
                </c:pt>
                <c:pt idx="12">
                  <c:v>0.17911901298290256</c:v>
                </c:pt>
                <c:pt idx="13">
                  <c:v>0.24656228727025198</c:v>
                </c:pt>
                <c:pt idx="14">
                  <c:v>0.21223878303626309</c:v>
                </c:pt>
                <c:pt idx="15">
                  <c:v>0.2096146418278515</c:v>
                </c:pt>
                <c:pt idx="16">
                  <c:v>0.13261000602772754</c:v>
                </c:pt>
                <c:pt idx="17">
                  <c:v>-7.2139390955763383E-2</c:v>
                </c:pt>
                <c:pt idx="18">
                  <c:v>0.14817146094290923</c:v>
                </c:pt>
                <c:pt idx="19">
                  <c:v>3.5878373698427835E-2</c:v>
                </c:pt>
                <c:pt idx="20">
                  <c:v>0.16690955017973375</c:v>
                </c:pt>
                <c:pt idx="21">
                  <c:v>0.15391689658055352</c:v>
                </c:pt>
                <c:pt idx="22">
                  <c:v>5.7462624237868631E-2</c:v>
                </c:pt>
                <c:pt idx="23">
                  <c:v>0.28577699736611062</c:v>
                </c:pt>
                <c:pt idx="24">
                  <c:v>-1.1161606980549021E-2</c:v>
                </c:pt>
                <c:pt idx="25">
                  <c:v>0.14141641655223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554240"/>
        <c:axId val="567553456"/>
      </c:barChart>
      <c:catAx>
        <c:axId val="56755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3456"/>
        <c:crosses val="autoZero"/>
        <c:auto val="1"/>
        <c:lblAlgn val="ctr"/>
        <c:lblOffset val="100"/>
        <c:noMultiLvlLbl val="0"/>
      </c:catAx>
      <c:valAx>
        <c:axId val="567553456"/>
        <c:scaling>
          <c:orientation val="minMax"/>
          <c:max val="1.3"/>
          <c:min val="-0.5"/>
        </c:scaling>
        <c:delete val="1"/>
        <c:axPos val="l"/>
        <c:numFmt formatCode="0.0%" sourceLinked="1"/>
        <c:majorTickMark val="none"/>
        <c:minorTickMark val="none"/>
        <c:tickLblPos val="nextTo"/>
        <c:crossAx val="5675542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% ATENDIMENTO - EXAMES 15/14 - 01 a</a:t>
            </a:r>
            <a:r>
              <a:rPr lang="pt-BR" baseline="0"/>
              <a:t> 10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5-2014'!$B$1</c:f>
              <c:strCache>
                <c:ptCount val="1"/>
                <c:pt idx="0">
                  <c:v>%Aten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B$2:$B$27</c:f>
              <c:numCache>
                <c:formatCode>0.0%</c:formatCode>
                <c:ptCount val="26"/>
                <c:pt idx="0">
                  <c:v>-7.6425631981187347E-3</c:v>
                </c:pt>
                <c:pt idx="1">
                  <c:v>8.8462169702937743E-2</c:v>
                </c:pt>
                <c:pt idx="2">
                  <c:v>8.121082811041469E-2</c:v>
                </c:pt>
                <c:pt idx="3">
                  <c:v>-0.10551119256447183</c:v>
                </c:pt>
                <c:pt idx="4">
                  <c:v>6.763504312301416E-2</c:v>
                </c:pt>
                <c:pt idx="5">
                  <c:v>4.5476477683956684E-2</c:v>
                </c:pt>
                <c:pt idx="6">
                  <c:v>0.93025540275049123</c:v>
                </c:pt>
                <c:pt idx="7">
                  <c:v>0.18488850400519596</c:v>
                </c:pt>
                <c:pt idx="8">
                  <c:v>0.15620736698499327</c:v>
                </c:pt>
                <c:pt idx="9">
                  <c:v>0.13313609467455612</c:v>
                </c:pt>
                <c:pt idx="10">
                  <c:v>0.11322577528741173</c:v>
                </c:pt>
                <c:pt idx="11">
                  <c:v>3.3098725508845295E-2</c:v>
                </c:pt>
                <c:pt idx="12">
                  <c:v>9.5533242427998877E-2</c:v>
                </c:pt>
                <c:pt idx="13">
                  <c:v>5.7721139430284785E-2</c:v>
                </c:pt>
                <c:pt idx="14">
                  <c:v>0.11350059737156504</c:v>
                </c:pt>
                <c:pt idx="15">
                  <c:v>0.14582098399525778</c:v>
                </c:pt>
                <c:pt idx="16">
                  <c:v>7.519230769230778E-2</c:v>
                </c:pt>
                <c:pt idx="17">
                  <c:v>-0.12370160528800755</c:v>
                </c:pt>
                <c:pt idx="18">
                  <c:v>4.8143512724238668E-2</c:v>
                </c:pt>
                <c:pt idx="19">
                  <c:v>-1.1791309966079799E-2</c:v>
                </c:pt>
                <c:pt idx="20">
                  <c:v>3.3587786259541952E-2</c:v>
                </c:pt>
                <c:pt idx="21">
                  <c:v>-3.432424149555624E-2</c:v>
                </c:pt>
                <c:pt idx="22">
                  <c:v>-2.4949083503055025E-2</c:v>
                </c:pt>
                <c:pt idx="23">
                  <c:v>0.17209045780474352</c:v>
                </c:pt>
                <c:pt idx="24">
                  <c:v>-9.4060667856232461E-2</c:v>
                </c:pt>
                <c:pt idx="25">
                  <c:v>6.1831967714320646E-2</c:v>
                </c:pt>
              </c:numCache>
            </c:numRef>
          </c:val>
        </c:ser>
        <c:ser>
          <c:idx val="1"/>
          <c:order val="1"/>
          <c:tx>
            <c:strRef>
              <c:f>'2015-2014'!$C$1</c:f>
              <c:strCache>
                <c:ptCount val="1"/>
                <c:pt idx="0">
                  <c:v>%Exa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C$2:$C$27</c:f>
              <c:numCache>
                <c:formatCode>0.0%</c:formatCode>
                <c:ptCount val="26"/>
                <c:pt idx="0">
                  <c:v>6.9551025083037343E-2</c:v>
                </c:pt>
                <c:pt idx="1">
                  <c:v>0.22729388705132925</c:v>
                </c:pt>
                <c:pt idx="2">
                  <c:v>0.13324147575371192</c:v>
                </c:pt>
                <c:pt idx="3">
                  <c:v>-4.5317842870684633E-4</c:v>
                </c:pt>
                <c:pt idx="4">
                  <c:v>0.22851985559566779</c:v>
                </c:pt>
                <c:pt idx="5">
                  <c:v>8.579396602721201E-2</c:v>
                </c:pt>
                <c:pt idx="6">
                  <c:v>1.2333638583638584</c:v>
                </c:pt>
                <c:pt idx="7">
                  <c:v>0.26001932989690713</c:v>
                </c:pt>
                <c:pt idx="8">
                  <c:v>0.24523692318911916</c:v>
                </c:pt>
                <c:pt idx="9">
                  <c:v>0.19958446251129169</c:v>
                </c:pt>
                <c:pt idx="10">
                  <c:v>0.16700088432747529</c:v>
                </c:pt>
                <c:pt idx="11">
                  <c:v>0.10498140620946117</c:v>
                </c:pt>
                <c:pt idx="12">
                  <c:v>0.17911901298290256</c:v>
                </c:pt>
                <c:pt idx="13">
                  <c:v>0.24656228727025198</c:v>
                </c:pt>
                <c:pt idx="14">
                  <c:v>0.21223878303626309</c:v>
                </c:pt>
                <c:pt idx="15">
                  <c:v>0.2096146418278515</c:v>
                </c:pt>
                <c:pt idx="16">
                  <c:v>0.13261000602772754</c:v>
                </c:pt>
                <c:pt idx="17">
                  <c:v>-7.2139390955763383E-2</c:v>
                </c:pt>
                <c:pt idx="18">
                  <c:v>0.14817146094290923</c:v>
                </c:pt>
                <c:pt idx="19">
                  <c:v>3.5878373698427835E-2</c:v>
                </c:pt>
                <c:pt idx="20">
                  <c:v>0.16690955017973375</c:v>
                </c:pt>
                <c:pt idx="21">
                  <c:v>0.15391689658055352</c:v>
                </c:pt>
                <c:pt idx="22">
                  <c:v>5.7462624237868631E-2</c:v>
                </c:pt>
                <c:pt idx="23">
                  <c:v>0.28577699736611062</c:v>
                </c:pt>
                <c:pt idx="24">
                  <c:v>-1.1161606980549021E-2</c:v>
                </c:pt>
                <c:pt idx="25">
                  <c:v>0.141416416552238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7551888"/>
        <c:axId val="567551496"/>
      </c:barChart>
      <c:catAx>
        <c:axId val="56755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1496"/>
        <c:crosses val="autoZero"/>
        <c:auto val="1"/>
        <c:lblAlgn val="ctr"/>
        <c:lblOffset val="100"/>
        <c:noMultiLvlLbl val="0"/>
      </c:catAx>
      <c:valAx>
        <c:axId val="56755149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6755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%R$/Atendimento</a:t>
            </a:r>
            <a:r>
              <a:rPr lang="pt-BR" baseline="0"/>
              <a:t> e Exames 15/14 - 01 a 10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5-2014'!$G$1</c:f>
              <c:strCache>
                <c:ptCount val="1"/>
                <c:pt idx="0">
                  <c:v>%R$/Aten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127355705856491E-17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8509422823425966E-17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8509422823425966E-17"/>
                  <c:y val="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3.7368472158468983E-3"/>
                  <c:y val="-6.94444444444452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06009086308157E-2"/>
                      <c:h val="4.3171478565179354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3701884564685193E-16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3701884564685193E-16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G$2:$G$27</c:f>
              <c:numCache>
                <c:formatCode>0.0%</c:formatCode>
                <c:ptCount val="26"/>
                <c:pt idx="0">
                  <c:v>0.12284197792875129</c:v>
                </c:pt>
                <c:pt idx="1">
                  <c:v>8.4302530947606202E-2</c:v>
                </c:pt>
                <c:pt idx="2">
                  <c:v>8.1972243090211228E-2</c:v>
                </c:pt>
                <c:pt idx="3">
                  <c:v>0.16031916170693816</c:v>
                </c:pt>
                <c:pt idx="4">
                  <c:v>0.26933147404591185</c:v>
                </c:pt>
                <c:pt idx="5">
                  <c:v>6.235553276830319E-2</c:v>
                </c:pt>
                <c:pt idx="6">
                  <c:v>0.2477118906452993</c:v>
                </c:pt>
                <c:pt idx="7">
                  <c:v>0.12489898223255969</c:v>
                </c:pt>
                <c:pt idx="8">
                  <c:v>8.4354761986179083E-2</c:v>
                </c:pt>
                <c:pt idx="9">
                  <c:v>8.5668748325857802E-2</c:v>
                </c:pt>
                <c:pt idx="10">
                  <c:v>8.4689958015594202E-2</c:v>
                </c:pt>
                <c:pt idx="11">
                  <c:v>0.10024009820200108</c:v>
                </c:pt>
                <c:pt idx="12">
                  <c:v>9.9424860079502908E-2</c:v>
                </c:pt>
                <c:pt idx="13">
                  <c:v>0.1797792666375464</c:v>
                </c:pt>
                <c:pt idx="14">
                  <c:v>0.14347510015067755</c:v>
                </c:pt>
                <c:pt idx="15">
                  <c:v>0.10604206260126725</c:v>
                </c:pt>
                <c:pt idx="16">
                  <c:v>0.12548674008149208</c:v>
                </c:pt>
                <c:pt idx="17">
                  <c:v>8.3627718236714443E-2</c:v>
                </c:pt>
                <c:pt idx="18">
                  <c:v>0.14621858072171223</c:v>
                </c:pt>
                <c:pt idx="19">
                  <c:v>8.6029062832638337E-2</c:v>
                </c:pt>
                <c:pt idx="20">
                  <c:v>0.12087479407954338</c:v>
                </c:pt>
                <c:pt idx="21">
                  <c:v>0.27029386834807179</c:v>
                </c:pt>
                <c:pt idx="22">
                  <c:v>0.11552381089316133</c:v>
                </c:pt>
                <c:pt idx="23">
                  <c:v>3.4961609615688394E-2</c:v>
                </c:pt>
                <c:pt idx="24">
                  <c:v>0.13693727575164627</c:v>
                </c:pt>
                <c:pt idx="25">
                  <c:v>0.10685748396445094</c:v>
                </c:pt>
              </c:numCache>
            </c:numRef>
          </c:val>
        </c:ser>
        <c:ser>
          <c:idx val="1"/>
          <c:order val="1"/>
          <c:tx>
            <c:strRef>
              <c:f>'2015-2014'!$H$1</c:f>
              <c:strCache>
                <c:ptCount val="1"/>
                <c:pt idx="0">
                  <c:v>%R$/Exa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15-2014'!$A$2:$A$27</c:f>
              <c:strCache>
                <c:ptCount val="26"/>
                <c:pt idx="0">
                  <c:v>ALTO LAGE</c:v>
                </c:pt>
                <c:pt idx="1">
                  <c:v>ARACRUZ</c:v>
                </c:pt>
                <c:pt idx="2">
                  <c:v>CAMPO GRANDE</c:v>
                </c:pt>
                <c:pt idx="3">
                  <c:v>CENTRAL</c:v>
                </c:pt>
                <c:pt idx="4">
                  <c:v>COLATINA</c:v>
                </c:pt>
                <c:pt idx="5">
                  <c:v>GUARAPARI</c:v>
                </c:pt>
                <c:pt idx="6">
                  <c:v>GUARAPARI PM</c:v>
                </c:pt>
                <c:pt idx="7">
                  <c:v>IBES</c:v>
                </c:pt>
                <c:pt idx="8">
                  <c:v>ITAPOA</c:v>
                </c:pt>
                <c:pt idx="9">
                  <c:v>JACARAIPE</c:v>
                </c:pt>
                <c:pt idx="10">
                  <c:v>JARDIM CAMBURI</c:v>
                </c:pt>
                <c:pt idx="11">
                  <c:v>JARDIM DA PENHA</c:v>
                </c:pt>
                <c:pt idx="12">
                  <c:v>LARANJEIRAS</c:v>
                </c:pt>
                <c:pt idx="13">
                  <c:v>LINHARES</c:v>
                </c:pt>
                <c:pt idx="14">
                  <c:v>MARUIPE</c:v>
                </c:pt>
                <c:pt idx="15">
                  <c:v>NOVO MEXICO</c:v>
                </c:pt>
                <c:pt idx="16">
                  <c:v>PORTO SANTANA</c:v>
                </c:pt>
                <c:pt idx="17">
                  <c:v>PRAIA DA COSTA</c:v>
                </c:pt>
                <c:pt idx="18">
                  <c:v>PRAIA DO CANTO</c:v>
                </c:pt>
                <c:pt idx="19">
                  <c:v>SANTA MONICA</c:v>
                </c:pt>
                <c:pt idx="20">
                  <c:v>SAO MATEUS</c:v>
                </c:pt>
                <c:pt idx="21">
                  <c:v>SAO PEDRO</c:v>
                </c:pt>
                <c:pt idx="22">
                  <c:v>SHOPPING VITORIA</c:v>
                </c:pt>
                <c:pt idx="23">
                  <c:v>TERRA VERMELHA</c:v>
                </c:pt>
                <c:pt idx="24">
                  <c:v>VILA VELHA</c:v>
                </c:pt>
                <c:pt idx="25">
                  <c:v>TOTAL GERAL</c:v>
                </c:pt>
              </c:strCache>
            </c:strRef>
          </c:cat>
          <c:val>
            <c:numRef>
              <c:f>'2015-2014'!$H$2:$H$27</c:f>
              <c:numCache>
                <c:formatCode>0.0%</c:formatCode>
                <c:ptCount val="26"/>
                <c:pt idx="0">
                  <c:v>4.1802177754372893E-2</c:v>
                </c:pt>
                <c:pt idx="1">
                  <c:v>-3.8353977069668366E-2</c:v>
                </c:pt>
                <c:pt idx="2">
                  <c:v>3.2295525687494608E-2</c:v>
                </c:pt>
                <c:pt idx="3">
                  <c:v>3.8363066942935342E-2</c:v>
                </c:pt>
                <c:pt idx="4">
                  <c:v>0.10310204337179707</c:v>
                </c:pt>
                <c:pt idx="5">
                  <c:v>2.2908355726516616E-2</c:v>
                </c:pt>
                <c:pt idx="6">
                  <c:v>7.8374492796929429E-2</c:v>
                </c:pt>
                <c:pt idx="7">
                  <c:v>5.7824940132909841E-2</c:v>
                </c:pt>
                <c:pt idx="8">
                  <c:v>6.8276493302059649E-3</c:v>
                </c:pt>
                <c:pt idx="9">
                  <c:v>2.5530493294961376E-2</c:v>
                </c:pt>
                <c:pt idx="10">
                  <c:v>3.4707715885105683E-2</c:v>
                </c:pt>
                <c:pt idx="11">
                  <c:v>2.8665855206932322E-2</c:v>
                </c:pt>
                <c:pt idx="12">
                  <c:v>2.1488474451655692E-2</c:v>
                </c:pt>
                <c:pt idx="13">
                  <c:v>1.0550478923274653E-3</c:v>
                </c:pt>
                <c:pt idx="14">
                  <c:v>5.0337792285598759E-2</c:v>
                </c:pt>
                <c:pt idx="15">
                  <c:v>4.7710701149309198E-2</c:v>
                </c:pt>
                <c:pt idx="16">
                  <c:v>6.8430155927553304E-2</c:v>
                </c:pt>
                <c:pt idx="17">
                  <c:v>2.3409357720648671E-2</c:v>
                </c:pt>
                <c:pt idx="18">
                  <c:v>4.6360766153187072E-2</c:v>
                </c:pt>
                <c:pt idx="19">
                  <c:v>3.6051514125973849E-2</c:v>
                </c:pt>
                <c:pt idx="20">
                  <c:v>-7.1874063346611949E-3</c:v>
                </c:pt>
                <c:pt idx="21">
                  <c:v>6.3067885109986843E-2</c:v>
                </c:pt>
                <c:pt idx="22">
                  <c:v>2.8587194719492448E-2</c:v>
                </c:pt>
                <c:pt idx="23">
                  <c:v>-5.6548196685946017E-2</c:v>
                </c:pt>
                <c:pt idx="24">
                  <c:v>4.1622375865355554E-2</c:v>
                </c:pt>
                <c:pt idx="25">
                  <c:v>2.9682632152248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556200"/>
        <c:axId val="567553064"/>
      </c:barChart>
      <c:catAx>
        <c:axId val="56755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553064"/>
        <c:crosses val="autoZero"/>
        <c:auto val="1"/>
        <c:lblAlgn val="ctr"/>
        <c:lblOffset val="100"/>
        <c:noMultiLvlLbl val="0"/>
      </c:catAx>
      <c:valAx>
        <c:axId val="56755306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6755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371</cdr:x>
      <cdr:y>0.08953</cdr:y>
    </cdr:from>
    <cdr:to>
      <cdr:x>0.62371</cdr:x>
      <cdr:y>0.99848</cdr:y>
    </cdr:to>
    <cdr:cxnSp macro="">
      <cdr:nvCxnSpPr>
        <cdr:cNvPr id="3" name="Conector reto 2"/>
        <cdr:cNvCxnSpPr/>
      </cdr:nvCxnSpPr>
      <cdr:spPr>
        <a:xfrm xmlns:a="http://schemas.openxmlformats.org/drawingml/2006/main">
          <a:off x="5185196" y="449580"/>
          <a:ext cx="0" cy="456438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326</cdr:x>
      <cdr:y>0.09105</cdr:y>
    </cdr:from>
    <cdr:to>
      <cdr:x>0.19326</cdr:x>
      <cdr:y>1</cdr:y>
    </cdr:to>
    <cdr:cxnSp macro="">
      <cdr:nvCxnSpPr>
        <cdr:cNvPr id="5" name="Conector reto 4"/>
        <cdr:cNvCxnSpPr/>
      </cdr:nvCxnSpPr>
      <cdr:spPr>
        <a:xfrm xmlns:a="http://schemas.openxmlformats.org/drawingml/2006/main">
          <a:off x="1606614" y="457200"/>
          <a:ext cx="0" cy="456438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837</cdr:x>
      <cdr:y>0.11797</cdr:y>
    </cdr:from>
    <cdr:to>
      <cdr:x>0.60837</cdr:x>
      <cdr:y>0.96915</cdr:y>
    </cdr:to>
    <cdr:cxnSp macro="">
      <cdr:nvCxnSpPr>
        <cdr:cNvPr id="3" name="Conector reto 2"/>
        <cdr:cNvCxnSpPr/>
      </cdr:nvCxnSpPr>
      <cdr:spPr>
        <a:xfrm xmlns:a="http://schemas.openxmlformats.org/drawingml/2006/main">
          <a:off x="4876800" y="495300"/>
          <a:ext cx="0" cy="357378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86</cdr:x>
      <cdr:y>0.61398</cdr:y>
    </cdr:from>
    <cdr:to>
      <cdr:x>0.97694</cdr:x>
      <cdr:y>0.61398</cdr:y>
    </cdr:to>
    <cdr:cxnSp macro="">
      <cdr:nvCxnSpPr>
        <cdr:cNvPr id="3" name="Conector reto 2"/>
        <cdr:cNvCxnSpPr/>
      </cdr:nvCxnSpPr>
      <cdr:spPr>
        <a:xfrm xmlns:a="http://schemas.openxmlformats.org/drawingml/2006/main" flipH="1">
          <a:off x="236220" y="2591921"/>
          <a:ext cx="783336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2214</cdr:x>
      <cdr:y>0.64801</cdr:y>
    </cdr:from>
    <cdr:to>
      <cdr:x>0.96587</cdr:x>
      <cdr:y>0.64801</cdr:y>
    </cdr:to>
    <cdr:cxnSp macro="">
      <cdr:nvCxnSpPr>
        <cdr:cNvPr id="5" name="Conector reto 4"/>
        <cdr:cNvCxnSpPr/>
      </cdr:nvCxnSpPr>
      <cdr:spPr>
        <a:xfrm xmlns:a="http://schemas.openxmlformats.org/drawingml/2006/main" flipH="1">
          <a:off x="182880" y="2735580"/>
          <a:ext cx="779526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432</cdr:x>
      <cdr:y>0.12134</cdr:y>
    </cdr:from>
    <cdr:to>
      <cdr:x>0.20432</cdr:x>
      <cdr:y>0.96234</cdr:y>
    </cdr:to>
    <cdr:cxnSp macro="">
      <cdr:nvCxnSpPr>
        <cdr:cNvPr id="3" name="Conector reto 2"/>
        <cdr:cNvCxnSpPr/>
      </cdr:nvCxnSpPr>
      <cdr:spPr>
        <a:xfrm xmlns:a="http://schemas.openxmlformats.org/drawingml/2006/main">
          <a:off x="1584960" y="441960"/>
          <a:ext cx="0" cy="306324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812</cdr:x>
      <cdr:y>0.48611</cdr:y>
    </cdr:from>
    <cdr:to>
      <cdr:x>0.97646</cdr:x>
      <cdr:y>0.48611</cdr:y>
    </cdr:to>
    <cdr:cxnSp macro="">
      <cdr:nvCxnSpPr>
        <cdr:cNvPr id="3" name="Conector reto 2"/>
        <cdr:cNvCxnSpPr/>
      </cdr:nvCxnSpPr>
      <cdr:spPr>
        <a:xfrm xmlns:a="http://schemas.openxmlformats.org/drawingml/2006/main" flipH="1">
          <a:off x="259080" y="1333500"/>
          <a:ext cx="637794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8DE5-C3A6-41AE-A830-A5786FA5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i</dc:creator>
  <cp:keywords/>
  <dc:description/>
  <cp:lastModifiedBy>Tommasi</cp:lastModifiedBy>
  <cp:revision>3</cp:revision>
  <cp:lastPrinted>2015-11-04T13:07:00Z</cp:lastPrinted>
  <dcterms:created xsi:type="dcterms:W3CDTF">2015-11-04T13:06:00Z</dcterms:created>
  <dcterms:modified xsi:type="dcterms:W3CDTF">2015-11-04T16:46:00Z</dcterms:modified>
</cp:coreProperties>
</file>